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687C" w14:textId="77777777" w:rsidR="00C82A48" w:rsidRPr="00C82A48" w:rsidRDefault="00C82A48" w:rsidP="00C82A48">
      <w:pPr>
        <w:rPr>
          <w:b/>
          <w:bCs/>
        </w:rPr>
      </w:pPr>
      <w:r w:rsidRPr="00C82A48">
        <w:rPr>
          <w:b/>
          <w:bCs/>
        </w:rPr>
        <w:t>Ostrzeżenie 1 stopnia o zanieczyszczeniu powietrza dla powiatu krakowskiego, powiatu miechowskiego, powiatu myślenickiego, powiatu olkuskiego, powiatu oświęcimskiego, powiatu proszowickiego, powiatu suskiego, powiatu wadowickieg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77777777" w:rsidR="000E77A2" w:rsidRPr="000E77A2" w:rsidRDefault="000E77A2" w:rsidP="000E77A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1E631076" w14:textId="44617C60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C82A48">
        <w:rPr>
          <w:b/>
          <w:bCs/>
        </w:rPr>
        <w:t>22</w:t>
      </w:r>
      <w:r w:rsidRPr="00D54B7C">
        <w:rPr>
          <w:b/>
          <w:bCs/>
        </w:rPr>
        <w:t xml:space="preserve">.02.2021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4074D"/>
    <w:rsid w:val="000E77A2"/>
    <w:rsid w:val="000F3969"/>
    <w:rsid w:val="00134336"/>
    <w:rsid w:val="001B13C2"/>
    <w:rsid w:val="00220407"/>
    <w:rsid w:val="0022774B"/>
    <w:rsid w:val="002C7D21"/>
    <w:rsid w:val="0036712D"/>
    <w:rsid w:val="003B12C8"/>
    <w:rsid w:val="004A6879"/>
    <w:rsid w:val="0054017E"/>
    <w:rsid w:val="00577FE9"/>
    <w:rsid w:val="005C4391"/>
    <w:rsid w:val="00672A88"/>
    <w:rsid w:val="006D534A"/>
    <w:rsid w:val="007814A6"/>
    <w:rsid w:val="008C2477"/>
    <w:rsid w:val="00966E7D"/>
    <w:rsid w:val="009704B3"/>
    <w:rsid w:val="00B2533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11</cp:revision>
  <dcterms:created xsi:type="dcterms:W3CDTF">2021-02-02T12:03:00Z</dcterms:created>
  <dcterms:modified xsi:type="dcterms:W3CDTF">2021-02-22T07:04:00Z</dcterms:modified>
</cp:coreProperties>
</file>